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1C1FF184" w:rsidR="00001C8F" w:rsidRPr="00AF4D0E" w:rsidRDefault="00305789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4</w:t>
      </w:r>
      <w:r w:rsidR="006E7E6D"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.1 – </w:t>
      </w:r>
      <w:r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ANGLES AND ANGLE MEASURE</w:t>
      </w:r>
    </w:p>
    <w:p w14:paraId="135363AA" w14:textId="38B58A74" w:rsidR="000E2BA9" w:rsidRPr="00AF4D0E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50BCE59" w14:textId="6C6342B3" w:rsidR="00305789" w:rsidRPr="00AF4D0E" w:rsidRDefault="00AF4D0E" w:rsidP="004545D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AF4D0E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Definition</w:t>
      </w:r>
      <w:r w:rsidRPr="00AF4D0E">
        <w:rPr>
          <w:rFonts w:ascii="Times New Roman" w:hAnsi="Times New Roman" w:cs="Times New Roman"/>
          <w:color w:val="000000"/>
          <w:lang w:val="en-CA"/>
        </w:rPr>
        <w:t>:</w:t>
      </w:r>
      <w:r w:rsidR="00305789" w:rsidRPr="00AF4D0E">
        <w:rPr>
          <w:rFonts w:ascii="Times New Roman" w:hAnsi="Times New Roman" w:cs="Times New Roman"/>
          <w:color w:val="000000"/>
          <w:lang w:val="en-CA"/>
        </w:rPr>
        <w:t xml:space="preserve"> 1 radian is the measure of the central angle subtended by an arc equal in length to the radius of the circle.</w:t>
      </w:r>
    </w:p>
    <w:p w14:paraId="51ECE35C" w14:textId="093571C2" w:rsidR="004545D1" w:rsidRDefault="00030E4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8E0E7" wp14:editId="290722FC">
                <wp:simplePos x="0" y="0"/>
                <wp:positionH relativeFrom="column">
                  <wp:posOffset>3599180</wp:posOffset>
                </wp:positionH>
                <wp:positionV relativeFrom="paragraph">
                  <wp:posOffset>772795</wp:posOffset>
                </wp:positionV>
                <wp:extent cx="1248410" cy="958215"/>
                <wp:effectExtent l="0" t="0" r="0" b="0"/>
                <wp:wrapNone/>
                <wp:docPr id="16567941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585A0" w14:textId="4BF35710" w:rsidR="00030E4D" w:rsidRDefault="00030E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FED15" wp14:editId="68172A86">
                                  <wp:extent cx="894715" cy="860425"/>
                                  <wp:effectExtent l="0" t="0" r="0" b="3175"/>
                                  <wp:docPr id="703533638" name="Picture 703533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202965" name="Picture 23220296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715" cy="86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8E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4pt;margin-top:60.85pt;width:98.3pt;height:7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" fillcolor="white [3201]" stroked="f" strokeweight=".5pt">
                <v:textbox>
                  <w:txbxContent>
                    <w:p w14:paraId="17F585A0" w14:textId="4BF35710" w:rsidR="00030E4D" w:rsidRDefault="00030E4D">
                      <w:r>
                        <w:rPr>
                          <w:noProof/>
                        </w:rPr>
                        <w:drawing>
                          <wp:inline distT="0" distB="0" distL="0" distR="0" wp14:anchorId="515FED15" wp14:editId="68172A86">
                            <wp:extent cx="894715" cy="860425"/>
                            <wp:effectExtent l="0" t="0" r="0" b="3175"/>
                            <wp:docPr id="703533638" name="Picture 703533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202965" name="Picture 232202965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715" cy="86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5D1" w:rsidRPr="00AF4D0E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4545D1" w:rsidRPr="00AF4D0E">
        <w:rPr>
          <w:rFonts w:ascii="Times New Roman" w:hAnsi="Times New Roman" w:cs="Times New Roman"/>
          <w:color w:val="000000"/>
          <w:lang w:val="en-CA"/>
        </w:rPr>
        <w:tab/>
      </w:r>
      <w:r w:rsidR="004545D1" w:rsidRPr="00AF4D0E">
        <w:rPr>
          <w:rFonts w:ascii="Times New Roman" w:hAnsi="Times New Roman" w:cs="Times New Roman"/>
          <w:color w:val="000000"/>
          <w:lang w:val="en-CA"/>
        </w:rPr>
        <w:tab/>
      </w:r>
      <w:r w:rsidR="004545D1" w:rsidRPr="00AF4D0E">
        <w:rPr>
          <w:rFonts w:ascii="Times New Roman" w:hAnsi="Times New Roman" w:cs="Times New Roman"/>
          <w:color w:val="000000"/>
          <w:lang w:val="en-CA"/>
        </w:rPr>
        <w:tab/>
      </w:r>
      <w:r w:rsidR="004545D1" w:rsidRPr="00AF4D0E">
        <w:rPr>
          <w:rFonts w:ascii="Times New Roman" w:hAnsi="Times New Roman" w:cs="Times New Roman"/>
          <w:color w:val="000000"/>
          <w:lang w:val="en-CA"/>
        </w:rPr>
        <w:tab/>
      </w:r>
      <w:r w:rsidR="004545D1" w:rsidRPr="00AF4D0E">
        <w:rPr>
          <w:rFonts w:ascii="Times New Roman" w:hAnsi="Times New Roman" w:cs="Times New Roman"/>
          <w:color w:val="000000"/>
          <w:lang w:val="en-CA"/>
        </w:rPr>
        <w:tab/>
        <w:t xml:space="preserve">   </w:t>
      </w:r>
      <w:r w:rsidR="004545D1" w:rsidRPr="00AF4D0E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6A8700FE" wp14:editId="396A7435">
            <wp:extent cx="826477" cy="779586"/>
            <wp:effectExtent l="0" t="0" r="0" b="0"/>
            <wp:docPr id="45554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41381" name="Picture 4555413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7972" cy="8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4938" w14:textId="469625D0" w:rsidR="00030E4D" w:rsidRPr="00030E4D" w:rsidRDefault="00030E4D" w:rsidP="00030E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E1E8C4D" w14:textId="77777777" w:rsidR="00030E4D" w:rsidRDefault="00030E4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3C72040" w14:textId="77777777" w:rsidR="00030E4D" w:rsidRPr="00030E4D" w:rsidRDefault="00030E4D" w:rsidP="00030E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  <w:r w:rsidRPr="00030E4D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 xml:space="preserve">Arc length of a circle: </w:t>
      </w:r>
    </w:p>
    <w:p w14:paraId="4BE1EB2B" w14:textId="03619B1C" w:rsidR="00030E4D" w:rsidRDefault="00030E4D" w:rsidP="00030E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If the angle is expressed </w:t>
      </w:r>
      <w:r w:rsidRPr="00030E4D">
        <w:rPr>
          <w:rFonts w:ascii="Times New Roman" w:hAnsi="Times New Roman" w:cs="Times New Roman"/>
          <w:color w:val="000000"/>
          <w:u w:val="single"/>
          <w:lang w:val="en-CA"/>
        </w:rPr>
        <w:t>in radians</w:t>
      </w:r>
      <w:r>
        <w:rPr>
          <w:rFonts w:ascii="Times New Roman" w:hAnsi="Times New Roman" w:cs="Times New Roman"/>
          <w:color w:val="000000"/>
          <w:lang w:val="en-CA"/>
        </w:rPr>
        <w:t xml:space="preserve">, we get: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a=rθ</m:t>
        </m:r>
      </m:oMath>
    </w:p>
    <w:p w14:paraId="7AD00E3B" w14:textId="77777777" w:rsidR="00030E4D" w:rsidRDefault="00030E4D" w:rsidP="00030E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6D90ABF" w14:textId="77777777" w:rsidR="00030E4D" w:rsidRPr="00030E4D" w:rsidRDefault="00030E4D" w:rsidP="00030E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0181A15" w14:textId="60BF183A" w:rsidR="00030E4D" w:rsidRDefault="00030E4D" w:rsidP="00030E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Your turn p 174  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>
        <w:rPr>
          <w:rFonts w:ascii="Times New Roman" w:hAnsi="Times New Roman" w:cs="Times New Roman"/>
          <w:color w:val="000000"/>
          <w:lang w:val="en-CA"/>
        </w:rPr>
        <w:tab/>
        <w:t>( answers</w:t>
      </w:r>
      <w:proofErr w:type="gramEnd"/>
      <w:r>
        <w:rPr>
          <w:rFonts w:ascii="Times New Roman" w:hAnsi="Times New Roman" w:cs="Times New Roman"/>
          <w:color w:val="000000"/>
          <w:lang w:val="en-CA"/>
        </w:rPr>
        <w:t xml:space="preserve">: a) </w:t>
      </w:r>
      <m:oMath>
        <m:r>
          <w:rPr>
            <w:rFonts w:ascii="Cambria Math" w:hAnsi="Cambria Math" w:cs="Times New Roman"/>
            <w:color w:val="000000"/>
            <w:lang w:val="en-CA"/>
          </w:rPr>
          <m:t>a≈11.4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, </w:t>
      </w:r>
      <w:r w:rsidR="00AC028D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b) </w:t>
      </w:r>
      <m:oMath>
        <m:r>
          <w:rPr>
            <w:rFonts w:ascii="Cambria Math" w:hAnsi="Cambria Math" w:cs="Times New Roman"/>
            <w:color w:val="000000"/>
            <w:lang w:val="en-CA"/>
          </w:rPr>
          <m:t>r≈2.6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, </w:t>
      </w:r>
      <w:r w:rsidR="00AC028D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c) </w:t>
      </w:r>
      <m:oMath>
        <m:r>
          <w:rPr>
            <w:rFonts w:ascii="Cambria Math" w:hAnsi="Cambria Math" w:cs="Times New Roman"/>
            <w:color w:val="000000"/>
            <w:lang w:val="en-CA"/>
          </w:rPr>
          <m:t>θ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5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t xml:space="preserve"> )</w:t>
      </w:r>
    </w:p>
    <w:p w14:paraId="4E0A369D" w14:textId="1DF8EF48" w:rsidR="00030E4D" w:rsidRDefault="00D05381" w:rsidP="00030E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720059EC" wp14:editId="11C796E3">
            <wp:extent cx="3048000" cy="73427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474" cy="7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BB02" w14:textId="5A88D2C2" w:rsidR="00030E4D" w:rsidRPr="00CB68C8" w:rsidRDefault="00030E4D" w:rsidP="00030E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Note, if the circle has radius 1 (unit circle), then the angle in radians and the arc length have the same value.</w:t>
      </w:r>
    </w:p>
    <w:p w14:paraId="7893744F" w14:textId="77777777" w:rsidR="00030E4D" w:rsidRPr="00AF4D0E" w:rsidRDefault="00030E4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024C2D6" w14:textId="0E714490" w:rsidR="00AF4D0E" w:rsidRPr="00AF4D0E" w:rsidRDefault="00AF4D0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  <w:r w:rsidRPr="00AF4D0E">
        <w:rPr>
          <w:rFonts w:ascii="Times New Roman" w:hAnsi="Times New Roman" w:cs="Times New Roman"/>
          <w:b/>
          <w:bCs/>
          <w:noProof/>
          <w:color w:val="000000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036F" wp14:editId="0661F297">
                <wp:simplePos x="0" y="0"/>
                <wp:positionH relativeFrom="column">
                  <wp:posOffset>2445558</wp:posOffset>
                </wp:positionH>
                <wp:positionV relativeFrom="paragraph">
                  <wp:posOffset>131099</wp:posOffset>
                </wp:positionV>
                <wp:extent cx="3149600" cy="2429163"/>
                <wp:effectExtent l="0" t="0" r="0" b="0"/>
                <wp:wrapNone/>
                <wp:docPr id="14179218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242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4F440" w14:textId="19CB4CC6" w:rsidR="00AF4D0E" w:rsidRDefault="00493E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D0CDE" wp14:editId="25236E68">
                                  <wp:extent cx="2429163" cy="2325971"/>
                                  <wp:effectExtent l="0" t="0" r="0" b="0"/>
                                  <wp:docPr id="6016455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645536" name="Picture 601645536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0642" cy="2336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03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2.55pt;margin-top:10.3pt;width:248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" fillcolor="white [3201]" stroked="f" strokeweight=".5pt">
                <v:textbox>
                  <w:txbxContent>
                    <w:p w14:paraId="4954F440" w14:textId="19CB4CC6" w:rsidR="00AF4D0E" w:rsidRDefault="00493E4E">
                      <w:r>
                        <w:rPr>
                          <w:noProof/>
                        </w:rPr>
                        <w:drawing>
                          <wp:inline distT="0" distB="0" distL="0" distR="0" wp14:anchorId="274D0CDE" wp14:editId="25236E68">
                            <wp:extent cx="2429163" cy="2325971"/>
                            <wp:effectExtent l="0" t="0" r="0" b="0"/>
                            <wp:docPr id="6016455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645536" name="Picture 601645536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0642" cy="2336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F4D0E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 xml:space="preserve">Conversions to know by heart: </w:t>
      </w:r>
    </w:p>
    <w:p w14:paraId="7169781B" w14:textId="77777777" w:rsidR="00AF4D0E" w:rsidRPr="00AF4D0E" w:rsidRDefault="00AF4D0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358"/>
        <w:gridCol w:w="1342"/>
      </w:tblGrid>
      <w:tr w:rsidR="00AF4D0E" w:rsidRPr="00AF4D0E" w14:paraId="49FF8F8C" w14:textId="77777777" w:rsidTr="00AF4D0E">
        <w:trPr>
          <w:trHeight w:val="391"/>
        </w:trPr>
        <w:tc>
          <w:tcPr>
            <w:tcW w:w="1358" w:type="dxa"/>
            <w:vAlign w:val="center"/>
          </w:tcPr>
          <w:p w14:paraId="01DF6136" w14:textId="6EFE92C8" w:rsidR="00AF4D0E" w:rsidRPr="00AF4D0E" w:rsidRDefault="00AF4D0E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AF4D0E">
              <w:rPr>
                <w:rFonts w:ascii="Times New Roman" w:hAnsi="Times New Roman" w:cs="Times New Roman"/>
                <w:color w:val="000000"/>
                <w:lang w:val="en-CA"/>
              </w:rPr>
              <w:t>Degrees</w:t>
            </w:r>
          </w:p>
        </w:tc>
        <w:tc>
          <w:tcPr>
            <w:tcW w:w="1342" w:type="dxa"/>
            <w:vAlign w:val="center"/>
          </w:tcPr>
          <w:p w14:paraId="71A109BD" w14:textId="3FD28ABB" w:rsidR="00AF4D0E" w:rsidRPr="00AF4D0E" w:rsidRDefault="00AF4D0E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AF4D0E">
              <w:rPr>
                <w:rFonts w:ascii="Times New Roman" w:hAnsi="Times New Roman" w:cs="Times New Roman"/>
                <w:color w:val="000000"/>
                <w:lang w:val="en-CA"/>
              </w:rPr>
              <w:t>Radians</w:t>
            </w:r>
          </w:p>
        </w:tc>
      </w:tr>
      <w:tr w:rsidR="00AF4D0E" w:rsidRPr="00AF4D0E" w14:paraId="3C977AE2" w14:textId="77777777" w:rsidTr="00AF4D0E">
        <w:trPr>
          <w:trHeight w:val="391"/>
        </w:trPr>
        <w:tc>
          <w:tcPr>
            <w:tcW w:w="1358" w:type="dxa"/>
            <w:vAlign w:val="center"/>
          </w:tcPr>
          <w:p w14:paraId="6C32D063" w14:textId="59633D51" w:rsidR="00AF4D0E" w:rsidRPr="00AF4D0E" w:rsidRDefault="00AF4D0E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360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CA"/>
              </w:rPr>
              <w:t>o</w:t>
            </w:r>
          </w:p>
        </w:tc>
        <w:tc>
          <w:tcPr>
            <w:tcW w:w="1342" w:type="dxa"/>
            <w:vAlign w:val="center"/>
          </w:tcPr>
          <w:p w14:paraId="747160B2" w14:textId="2E2A0EAD" w:rsidR="00AF4D0E" w:rsidRPr="00AF4D0E" w:rsidRDefault="00AF4D0E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π</m:t>
                </m:r>
              </m:oMath>
            </m:oMathPara>
          </w:p>
        </w:tc>
      </w:tr>
      <w:tr w:rsidR="00AF4D0E" w:rsidRPr="00AF4D0E" w14:paraId="44E5A52A" w14:textId="77777777" w:rsidTr="00AF4D0E">
        <w:trPr>
          <w:trHeight w:val="391"/>
        </w:trPr>
        <w:tc>
          <w:tcPr>
            <w:tcW w:w="1358" w:type="dxa"/>
            <w:vAlign w:val="center"/>
          </w:tcPr>
          <w:p w14:paraId="1A521170" w14:textId="484B620E" w:rsidR="00AF4D0E" w:rsidRPr="00AF4D0E" w:rsidRDefault="00AF4D0E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180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CA"/>
              </w:rPr>
              <w:t>o</w:t>
            </w:r>
          </w:p>
        </w:tc>
        <w:tc>
          <w:tcPr>
            <w:tcW w:w="1342" w:type="dxa"/>
            <w:vAlign w:val="center"/>
          </w:tcPr>
          <w:p w14:paraId="5973A74A" w14:textId="78A62ABB" w:rsidR="00AF4D0E" w:rsidRPr="00AF4D0E" w:rsidRDefault="00AF4D0E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π</m:t>
                </m:r>
              </m:oMath>
            </m:oMathPara>
          </w:p>
        </w:tc>
      </w:tr>
      <w:tr w:rsidR="00AF4D0E" w:rsidRPr="00AF4D0E" w14:paraId="355C47C3" w14:textId="77777777" w:rsidTr="00D05381">
        <w:trPr>
          <w:trHeight w:val="543"/>
        </w:trPr>
        <w:tc>
          <w:tcPr>
            <w:tcW w:w="1358" w:type="dxa"/>
            <w:vAlign w:val="center"/>
          </w:tcPr>
          <w:p w14:paraId="38FE0996" w14:textId="1E819A59" w:rsidR="00AF4D0E" w:rsidRPr="00AF4D0E" w:rsidRDefault="00AF4D0E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90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CA"/>
              </w:rPr>
              <w:t>o</w:t>
            </w:r>
          </w:p>
        </w:tc>
        <w:tc>
          <w:tcPr>
            <w:tcW w:w="1342" w:type="dxa"/>
            <w:vAlign w:val="center"/>
          </w:tcPr>
          <w:p w14:paraId="04C2845B" w14:textId="38C16DD3" w:rsidR="00AF4D0E" w:rsidRPr="00AF4D0E" w:rsidRDefault="00000000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den>
                </m:f>
              </m:oMath>
            </m:oMathPara>
          </w:p>
        </w:tc>
      </w:tr>
      <w:tr w:rsidR="00AF4D0E" w:rsidRPr="00AF4D0E" w14:paraId="5C1920C6" w14:textId="77777777" w:rsidTr="00D05381">
        <w:trPr>
          <w:trHeight w:val="565"/>
        </w:trPr>
        <w:tc>
          <w:tcPr>
            <w:tcW w:w="1358" w:type="dxa"/>
            <w:vAlign w:val="center"/>
          </w:tcPr>
          <w:p w14:paraId="3039E03A" w14:textId="58EC8B8F" w:rsidR="00AF4D0E" w:rsidRPr="00AF4D0E" w:rsidRDefault="00AF4D0E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60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CA"/>
              </w:rPr>
              <w:t>o</w:t>
            </w:r>
          </w:p>
        </w:tc>
        <w:tc>
          <w:tcPr>
            <w:tcW w:w="1342" w:type="dxa"/>
            <w:vAlign w:val="center"/>
          </w:tcPr>
          <w:p w14:paraId="375BE97D" w14:textId="0EB41D47" w:rsidR="00AF4D0E" w:rsidRPr="00AF4D0E" w:rsidRDefault="00000000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</m:den>
                </m:f>
              </m:oMath>
            </m:oMathPara>
          </w:p>
        </w:tc>
      </w:tr>
      <w:tr w:rsidR="00AF4D0E" w:rsidRPr="00AF4D0E" w14:paraId="7992D9E8" w14:textId="77777777" w:rsidTr="00D05381">
        <w:trPr>
          <w:trHeight w:val="559"/>
        </w:trPr>
        <w:tc>
          <w:tcPr>
            <w:tcW w:w="1358" w:type="dxa"/>
            <w:vAlign w:val="center"/>
          </w:tcPr>
          <w:p w14:paraId="4B0B26E4" w14:textId="68268395" w:rsidR="00AF4D0E" w:rsidRPr="00AF4D0E" w:rsidRDefault="00AF4D0E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45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CA"/>
              </w:rPr>
              <w:t>o</w:t>
            </w:r>
          </w:p>
        </w:tc>
        <w:tc>
          <w:tcPr>
            <w:tcW w:w="1342" w:type="dxa"/>
            <w:vAlign w:val="center"/>
          </w:tcPr>
          <w:p w14:paraId="05DFE64D" w14:textId="2AA35578" w:rsidR="00AF4D0E" w:rsidRPr="00AF4D0E" w:rsidRDefault="00000000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4</m:t>
                    </m:r>
                  </m:den>
                </m:f>
              </m:oMath>
            </m:oMathPara>
          </w:p>
        </w:tc>
      </w:tr>
      <w:tr w:rsidR="00AF4D0E" w:rsidRPr="00AF4D0E" w14:paraId="755163D9" w14:textId="77777777" w:rsidTr="00AF4D0E">
        <w:trPr>
          <w:trHeight w:val="615"/>
        </w:trPr>
        <w:tc>
          <w:tcPr>
            <w:tcW w:w="1358" w:type="dxa"/>
            <w:vAlign w:val="center"/>
          </w:tcPr>
          <w:p w14:paraId="11BE937E" w14:textId="6AB97766" w:rsidR="00AF4D0E" w:rsidRPr="00AF4D0E" w:rsidRDefault="00AF4D0E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30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CA"/>
              </w:rPr>
              <w:t>o</w:t>
            </w:r>
          </w:p>
        </w:tc>
        <w:tc>
          <w:tcPr>
            <w:tcW w:w="1342" w:type="dxa"/>
            <w:vAlign w:val="center"/>
          </w:tcPr>
          <w:p w14:paraId="572D0623" w14:textId="0FA7E279" w:rsidR="00AF4D0E" w:rsidRPr="00AF4D0E" w:rsidRDefault="00000000" w:rsidP="00AF4D0E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6</m:t>
                    </m:r>
                  </m:den>
                </m:f>
              </m:oMath>
            </m:oMathPara>
          </w:p>
        </w:tc>
      </w:tr>
    </w:tbl>
    <w:p w14:paraId="327A8576" w14:textId="77777777" w:rsidR="00AF4D0E" w:rsidRDefault="00AF4D0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FBB9BF3" w14:textId="4B6B73A4" w:rsidR="00AF4D0E" w:rsidRPr="00AF4D0E" w:rsidRDefault="00AF4D0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  <w:r w:rsidRPr="00AF4D0E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Conversions:</w:t>
      </w:r>
    </w:p>
    <w:p w14:paraId="5D9AE4E1" w14:textId="59D7A1A7" w:rsidR="00AF4D0E" w:rsidRDefault="00AF4D0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To convert from radians to degrees or from degrees to radians, we can always use cross multiplication with the reference 180</w:t>
      </w:r>
      <w:r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AF4D0E">
        <w:rPr>
          <w:rFonts w:ascii="Times New Roman" w:hAnsi="Times New Roman" w:cs="Times New Roman"/>
          <w:color w:val="000000"/>
          <w:lang w:val="en-CA"/>
        </w:rPr>
        <w:sym w:font="Wingdings" w:char="F0DF"/>
      </w:r>
      <w:r w:rsidRPr="00AF4D0E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π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</w:p>
    <w:p w14:paraId="73F68E38" w14:textId="19559EC3" w:rsidR="00AF4D0E" w:rsidRDefault="00AF4D0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But some conversions can be deducted from recognizing the special angles multiples…</w:t>
      </w:r>
    </w:p>
    <w:p w14:paraId="32317172" w14:textId="77777777" w:rsidR="00AF4D0E" w:rsidRDefault="00AF4D0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F13B6C3" w14:textId="70964D8B" w:rsidR="00AF4D0E" w:rsidRDefault="00AF4D0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Examples: </w:t>
      </w:r>
    </w:p>
    <w:p w14:paraId="55455C37" w14:textId="26A8EEFD" w:rsidR="00446F2A" w:rsidRDefault="00446F2A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46F2A">
        <w:rPr>
          <w:rFonts w:ascii="Times New Roman" w:hAnsi="Times New Roman" w:cs="Times New Roman"/>
          <w:color w:val="000000"/>
          <w:lang w:val="en-CA"/>
        </w:rPr>
        <w:t>a)</w:t>
      </w:r>
      <w:r w:rsidR="005F2992">
        <w:rPr>
          <w:rFonts w:ascii="Times New Roman" w:hAnsi="Times New Roman" w:cs="Times New Roman"/>
          <w:color w:val="000000"/>
          <w:lang w:val="en-CA"/>
        </w:rPr>
        <w:t xml:space="preserve"> 50</w:t>
      </w:r>
      <w:proofErr w:type="gramStart"/>
      <w:r w:rsidR="005F2992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5F2992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D3655C">
        <w:rPr>
          <w:rFonts w:ascii="Times New Roman" w:hAnsi="Times New Roman" w:cs="Times New Roman"/>
          <w:color w:val="000000"/>
          <w:lang w:val="en-CA"/>
        </w:rPr>
        <w:t xml:space="preserve">c) </w:t>
      </w:r>
      <m:oMath>
        <m:r>
          <w:rPr>
            <w:rFonts w:ascii="Cambria Math" w:hAnsi="Cambria Math" w:cs="Times New Roman"/>
            <w:color w:val="000000"/>
            <w:lang w:val="en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13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o</m:t>
            </m:r>
          </m:sup>
        </m:sSup>
      </m:oMath>
      <w:r w:rsidR="00D3655C">
        <w:rPr>
          <w:rFonts w:ascii="Times New Roman" w:hAnsi="Times New Roman" w:cs="Times New Roman"/>
          <w:color w:val="000000"/>
          <w:lang w:val="en-CA"/>
        </w:rPr>
        <w:t xml:space="preserve">  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b)</w:t>
      </w:r>
      <w:r w:rsidR="005F2992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9</m:t>
            </m:r>
          </m:den>
        </m:f>
      </m:oMath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D3655C">
        <w:rPr>
          <w:rFonts w:ascii="Times New Roman" w:hAnsi="Times New Roman" w:cs="Times New Roman"/>
          <w:color w:val="000000"/>
          <w:lang w:val="en-CA"/>
        </w:rPr>
        <w:t xml:space="preserve">d) 3.2  </w:t>
      </w:r>
      <w:r>
        <w:rPr>
          <w:rFonts w:ascii="Times New Roman" w:hAnsi="Times New Roman" w:cs="Times New Roman"/>
          <w:color w:val="000000"/>
          <w:lang w:val="en-CA"/>
        </w:rPr>
        <w:br/>
      </w:r>
      <w:r w:rsidR="005F2992">
        <w:rPr>
          <w:rFonts w:ascii="Times New Roman" w:hAnsi="Times New Roman" w:cs="Times New Roman"/>
          <w:color w:val="000000"/>
          <w:lang w:val="en-CA"/>
        </w:rPr>
        <w:lastRenderedPageBreak/>
        <w:tab/>
      </w:r>
      <w:r w:rsidR="00D3655C">
        <w:rPr>
          <w:rFonts w:ascii="Times New Roman" w:hAnsi="Times New Roman" w:cs="Times New Roman"/>
          <w:color w:val="000000"/>
          <w:lang w:val="en-CA"/>
        </w:rPr>
        <w:t>e) 120</w:t>
      </w:r>
      <w:r w:rsidR="00D3655C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D3655C">
        <w:rPr>
          <w:rFonts w:ascii="Times New Roman" w:hAnsi="Times New Roman" w:cs="Times New Roman"/>
          <w:color w:val="000000"/>
          <w:vertAlign w:val="superscript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  <w:t xml:space="preserve">g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5π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D3655C">
        <w:rPr>
          <w:rFonts w:ascii="Times New Roman" w:hAnsi="Times New Roman" w:cs="Times New Roman"/>
          <w:color w:val="000000"/>
          <w:lang w:val="en-CA"/>
        </w:rPr>
        <w:t>f) -150</w:t>
      </w:r>
      <w:r w:rsidR="00D3655C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D3655C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</w:r>
      <w:r w:rsidR="005F2992">
        <w:rPr>
          <w:rFonts w:ascii="Times New Roman" w:hAnsi="Times New Roman" w:cs="Times New Roman"/>
          <w:color w:val="000000"/>
          <w:lang w:val="en-CA"/>
        </w:rPr>
        <w:tab/>
        <w:t xml:space="preserve">h) </w:t>
      </w:r>
      <m:oMath>
        <m:r>
          <w:rPr>
            <w:rFonts w:ascii="Cambria Math" w:hAnsi="Cambria Math" w:cs="Times New Roman"/>
            <w:color w:val="000000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1π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6</m:t>
            </m:r>
          </m:den>
        </m:f>
      </m:oMath>
    </w:p>
    <w:p w14:paraId="618E5164" w14:textId="29897F72" w:rsidR="005F2992" w:rsidRDefault="005F2992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E3B4B19" w14:textId="77777777" w:rsidR="00D05381" w:rsidRDefault="00D05381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0770F9B" w14:textId="77777777" w:rsidR="00D05381" w:rsidRDefault="005F2992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Your turn p 169</w:t>
      </w:r>
    </w:p>
    <w:p w14:paraId="37176C25" w14:textId="37A0D779" w:rsidR="005F2992" w:rsidRDefault="00D05381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2FCFE891" wp14:editId="490878CC">
            <wp:extent cx="1543742" cy="30249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914" cy="3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1B0D" w14:textId="77777777" w:rsidR="008A0DE4" w:rsidRDefault="008A0DE4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4868DE5" w14:textId="43BCB814" w:rsidR="005F2992" w:rsidRDefault="00CB68C8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hen 2 angles in standard position have the same terminal arm, we call them </w:t>
      </w:r>
      <w:r w:rsidRPr="00CB68C8">
        <w:rPr>
          <w:rFonts w:ascii="Times New Roman" w:hAnsi="Times New Roman" w:cs="Times New Roman"/>
          <w:b/>
          <w:bCs/>
          <w:color w:val="000000"/>
          <w:lang w:val="en-CA"/>
        </w:rPr>
        <w:t>coterminal angles</w:t>
      </w:r>
      <w:r>
        <w:rPr>
          <w:rFonts w:ascii="Times New Roman" w:hAnsi="Times New Roman" w:cs="Times New Roman"/>
          <w:color w:val="000000"/>
          <w:lang w:val="en-CA"/>
        </w:rPr>
        <w:t xml:space="preserve">. </w:t>
      </w:r>
    </w:p>
    <w:p w14:paraId="7269C222" w14:textId="4279A687" w:rsidR="00CB68C8" w:rsidRDefault="00CB68C8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They differ by full rotations (360</w:t>
      </w:r>
      <w:r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>
        <w:rPr>
          <w:rFonts w:ascii="Times New Roman" w:hAnsi="Times New Roman" w:cs="Times New Roman"/>
          <w:color w:val="000000"/>
          <w:lang w:val="en-CA"/>
        </w:rPr>
        <w:t xml:space="preserve"> or </w:t>
      </w:r>
      <m:oMath>
        <m:r>
          <w:rPr>
            <w:rFonts w:ascii="Cambria Math" w:hAnsi="Cambria Math" w:cs="Times New Roman"/>
            <w:color w:val="000000"/>
            <w:lang w:val="en-CA"/>
          </w:rPr>
          <m:t>2π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or their multiples depending on the unit used).</w:t>
      </w:r>
    </w:p>
    <w:p w14:paraId="2EAC35DF" w14:textId="77777777" w:rsidR="00CB68C8" w:rsidRDefault="00CB68C8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7DEEDA2" w14:textId="1C53A362" w:rsidR="00CB68C8" w:rsidRDefault="00CB68C8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Examples: </w:t>
      </w:r>
      <w:r>
        <w:rPr>
          <w:rFonts w:ascii="Times New Roman" w:hAnsi="Times New Roman" w:cs="Times New Roman"/>
          <w:color w:val="000000"/>
          <w:lang w:val="en-CA"/>
        </w:rPr>
        <w:tab/>
        <w:t>30</w:t>
      </w:r>
      <w:r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>
        <w:rPr>
          <w:rFonts w:ascii="Times New Roman" w:hAnsi="Times New Roman" w:cs="Times New Roman"/>
          <w:color w:val="000000"/>
          <w:lang w:val="en-CA"/>
        </w:rPr>
        <w:t xml:space="preserve"> and 750</w:t>
      </w:r>
      <w:r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>
        <w:rPr>
          <w:rFonts w:ascii="Times New Roman" w:hAnsi="Times New Roman" w:cs="Times New Roman"/>
          <w:color w:val="000000"/>
          <w:lang w:val="en-CA"/>
        </w:rPr>
        <w:t xml:space="preserve"> are coterminal angles</w:t>
      </w:r>
    </w:p>
    <w:p w14:paraId="13E1C6D8" w14:textId="5E973911" w:rsidR="00CB68C8" w:rsidRDefault="00CB68C8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 xml:space="preserve"> 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7π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t xml:space="preserve"> are coterminal angles</w:t>
      </w:r>
    </w:p>
    <w:p w14:paraId="1E2CC926" w14:textId="77777777" w:rsidR="00CB68C8" w:rsidRDefault="00CB68C8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</w:p>
    <w:p w14:paraId="0EE312C0" w14:textId="77777777" w:rsidR="00D05381" w:rsidRDefault="00CB68C8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Example 2 p 170 </w:t>
      </w:r>
    </w:p>
    <w:p w14:paraId="651129D5" w14:textId="2D22AF32" w:rsidR="00D05381" w:rsidRDefault="00D05381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26A7CBE9" wp14:editId="295628DE">
            <wp:extent cx="3405390" cy="49120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7566" cy="5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82F9" w14:textId="77777777" w:rsidR="00D05381" w:rsidRDefault="00D05381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</w:p>
    <w:p w14:paraId="032C07AD" w14:textId="77777777" w:rsidR="00D05381" w:rsidRDefault="00D05381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</w:p>
    <w:p w14:paraId="6CF3F16F" w14:textId="77777777" w:rsidR="00D05381" w:rsidRDefault="00D05381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</w:p>
    <w:p w14:paraId="7860D20C" w14:textId="77777777" w:rsidR="00D05381" w:rsidRDefault="00D05381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</w:p>
    <w:p w14:paraId="4D46ACB9" w14:textId="77777777" w:rsidR="00D05381" w:rsidRDefault="00D05381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</w:p>
    <w:p w14:paraId="2B95B6DA" w14:textId="77777777" w:rsidR="00D05381" w:rsidRDefault="00D05381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</w:p>
    <w:p w14:paraId="6527D442" w14:textId="66FD104E" w:rsidR="00CB68C8" w:rsidRDefault="00D05381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Y</w:t>
      </w:r>
      <w:r w:rsidR="00CB68C8">
        <w:rPr>
          <w:rFonts w:ascii="Times New Roman" w:hAnsi="Times New Roman" w:cs="Times New Roman"/>
          <w:lang w:val="en-CA"/>
        </w:rPr>
        <w:t>our turn p 171</w:t>
      </w:r>
    </w:p>
    <w:p w14:paraId="1A636729" w14:textId="32931242" w:rsidR="00CB68C8" w:rsidRDefault="00D05381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4F3049FD" wp14:editId="602B312D">
            <wp:extent cx="2466109" cy="40121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6813" cy="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56B3" w14:textId="5BC2CB7B" w:rsidR="00CB68C8" w:rsidRDefault="00CB68C8" w:rsidP="00446F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For any angle </w:t>
      </w:r>
      <m:oMath>
        <m:r>
          <w:rPr>
            <w:rFonts w:ascii="Cambria Math" w:hAnsi="Cambria Math" w:cs="Times New Roman"/>
            <w:lang w:val="en-CA"/>
          </w:rPr>
          <m:t>θ</m:t>
        </m:r>
      </m:oMath>
      <w:r>
        <w:rPr>
          <w:rFonts w:ascii="Times New Roman" w:hAnsi="Times New Roman" w:cs="Times New Roman"/>
          <w:lang w:val="en-CA"/>
        </w:rPr>
        <w:t xml:space="preserve">, there is an infinity of coterminal angles. When asked for all of them, we give their </w:t>
      </w:r>
      <w:r w:rsidRPr="00CB68C8">
        <w:rPr>
          <w:rFonts w:ascii="Times New Roman" w:hAnsi="Times New Roman" w:cs="Times New Roman"/>
          <w:b/>
          <w:bCs/>
          <w:u w:val="single"/>
          <w:lang w:val="en-CA"/>
        </w:rPr>
        <w:t>general form</w:t>
      </w:r>
      <w:r>
        <w:rPr>
          <w:rFonts w:ascii="Times New Roman" w:hAnsi="Times New Roman" w:cs="Times New Roman"/>
          <w:lang w:val="en-CA"/>
        </w:rPr>
        <w:t>:</w:t>
      </w:r>
      <w:r>
        <w:rPr>
          <w:rFonts w:ascii="Times New Roman" w:hAnsi="Times New Roman" w:cs="Times New Roman"/>
          <w:lang w:val="en-CA"/>
        </w:rPr>
        <w:br/>
      </w:r>
    </w:p>
    <w:p w14:paraId="77DC3431" w14:textId="61702F29" w:rsidR="00CB68C8" w:rsidRDefault="00CB68C8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 w:firstLine="1146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θ+360n, n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lang w:val="en-CA"/>
          </w:rPr>
          <m:t>∈Z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 in degrees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>
        <w:rPr>
          <w:rFonts w:ascii="Times New Roman" w:hAnsi="Times New Roman" w:cs="Times New Roman"/>
          <w:color w:val="000000"/>
          <w:lang w:val="en-CA"/>
        </w:rPr>
        <w:t xml:space="preserve">or  </w:t>
      </w:r>
      <w:r>
        <w:rPr>
          <w:rFonts w:ascii="Times New Roman" w:hAnsi="Times New Roman" w:cs="Times New Roman"/>
          <w:color w:val="000000"/>
          <w:lang w:val="en-CA"/>
        </w:rPr>
        <w:tab/>
      </w:r>
      <w:proofErr w:type="gramEnd"/>
      <w:r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θ+2πn, n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lang w:val="en-CA"/>
          </w:rPr>
          <m:t>∈Z</m:t>
        </m:r>
        <m:r>
          <m:rPr>
            <m:sty m:val="p"/>
          </m:rPr>
          <w:rPr>
            <w:rFonts w:ascii="Cambria Math" w:hAnsi="Cambria Math" w:cs="Times New Roman"/>
            <w:color w:val="000000"/>
            <w:lang w:val="en-CA"/>
          </w:rPr>
          <m:t xml:space="preserve">  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n radians</w:t>
      </w:r>
    </w:p>
    <w:p w14:paraId="115F0F91" w14:textId="77777777" w:rsidR="00CB68C8" w:rsidRDefault="00CB68C8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 w:firstLine="1146"/>
        <w:rPr>
          <w:rFonts w:ascii="Times New Roman" w:hAnsi="Times New Roman" w:cs="Times New Roman"/>
          <w:lang w:val="en-CA"/>
        </w:rPr>
      </w:pPr>
    </w:p>
    <w:p w14:paraId="197B3A5B" w14:textId="740A6E40" w:rsidR="00CB68C8" w:rsidRDefault="00CB68C8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Example 3 p 172 </w:t>
      </w:r>
    </w:p>
    <w:p w14:paraId="16F0E605" w14:textId="59D3706C" w:rsidR="00CB68C8" w:rsidRDefault="00D05381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1F8CD267" wp14:editId="4FD6AED5">
            <wp:extent cx="2959022" cy="56376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294" cy="5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CDB6" w14:textId="77777777" w:rsidR="00D05381" w:rsidRDefault="00D05381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5BDF052" w14:textId="77777777" w:rsidR="00D05381" w:rsidRDefault="00D05381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075B7D9" w14:textId="77777777" w:rsidR="00D05381" w:rsidRDefault="00D05381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85EDC24" w14:textId="77777777" w:rsidR="00D05381" w:rsidRDefault="00D05381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68098CF" w14:textId="77777777" w:rsidR="00D05381" w:rsidRDefault="00D05381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F5ED6C8" w14:textId="77777777" w:rsidR="00D05381" w:rsidRDefault="00D05381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2851E5F" w14:textId="77777777" w:rsidR="00D05381" w:rsidRDefault="00D05381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D4475D7" w14:textId="77777777" w:rsidR="00D05381" w:rsidRDefault="00D05381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C877075" w14:textId="77777777" w:rsidR="00D05381" w:rsidRDefault="00D05381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7CAB01D" w14:textId="4BEB126D" w:rsidR="00AC028D" w:rsidRPr="00AC028D" w:rsidRDefault="00AC028D" w:rsidP="00CB68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r w:rsidRPr="00AC028D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AC028D">
        <w:rPr>
          <w:rFonts w:ascii="Times New Roman" w:hAnsi="Times New Roman" w:cs="Times New Roman"/>
          <w:b/>
          <w:bCs/>
          <w:color w:val="000000"/>
          <w:lang w:val="en-CA"/>
        </w:rPr>
        <w:t>: p 175 # 2 – 4, 6 – 11, 13 – 16, …</w:t>
      </w:r>
    </w:p>
    <w:sectPr w:rsidR="00AC028D" w:rsidRPr="00AC028D" w:rsidSect="005F2992">
      <w:headerReference w:type="default" r:id="rId17"/>
      <w:footerReference w:type="default" r:id="rId18"/>
      <w:pgSz w:w="12240" w:h="15840"/>
      <w:pgMar w:top="1104" w:right="720" w:bottom="1179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7F7C" w14:textId="77777777" w:rsidR="007811C2" w:rsidRDefault="007811C2" w:rsidP="00EF621A">
      <w:pPr>
        <w:spacing w:after="0" w:line="240" w:lineRule="auto"/>
      </w:pPr>
      <w:r>
        <w:separator/>
      </w:r>
    </w:p>
  </w:endnote>
  <w:endnote w:type="continuationSeparator" w:id="0">
    <w:p w14:paraId="7A38D211" w14:textId="77777777" w:rsidR="007811C2" w:rsidRDefault="007811C2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1891" w14:textId="77777777" w:rsidR="007811C2" w:rsidRDefault="007811C2" w:rsidP="00EF621A">
      <w:pPr>
        <w:spacing w:after="0" w:line="240" w:lineRule="auto"/>
      </w:pPr>
      <w:r>
        <w:separator/>
      </w:r>
    </w:p>
  </w:footnote>
  <w:footnote w:type="continuationSeparator" w:id="0">
    <w:p w14:paraId="33321DD5" w14:textId="77777777" w:rsidR="007811C2" w:rsidRDefault="007811C2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77ED57B4" w:rsidR="00AD7744" w:rsidRPr="00382179" w:rsidRDefault="00305789">
    <w:pPr>
      <w:pStyle w:val="Header"/>
      <w:rPr>
        <w:lang w:val="en-CA"/>
      </w:rPr>
    </w:pPr>
    <w:r>
      <w:rPr>
        <w:lang w:val="en-CA"/>
      </w:rPr>
      <w:t>4</w:t>
    </w:r>
    <w:r w:rsidR="006E7E6D">
      <w:rPr>
        <w:lang w:val="en-CA"/>
      </w:rPr>
      <w:t>.1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2C8B"/>
    <w:multiLevelType w:val="hybridMultilevel"/>
    <w:tmpl w:val="A0A8E842"/>
    <w:lvl w:ilvl="0" w:tplc="3BD2425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630163661">
    <w:abstractNumId w:val="5"/>
  </w:num>
  <w:num w:numId="2" w16cid:durableId="435487183">
    <w:abstractNumId w:val="10"/>
  </w:num>
  <w:num w:numId="3" w16cid:durableId="1460610311">
    <w:abstractNumId w:val="2"/>
  </w:num>
  <w:num w:numId="4" w16cid:durableId="1569025867">
    <w:abstractNumId w:val="0"/>
  </w:num>
  <w:num w:numId="5" w16cid:durableId="1426337580">
    <w:abstractNumId w:val="3"/>
  </w:num>
  <w:num w:numId="6" w16cid:durableId="1310475296">
    <w:abstractNumId w:val="9"/>
  </w:num>
  <w:num w:numId="7" w16cid:durableId="565265490">
    <w:abstractNumId w:val="6"/>
  </w:num>
  <w:num w:numId="8" w16cid:durableId="951782426">
    <w:abstractNumId w:val="11"/>
  </w:num>
  <w:num w:numId="9" w16cid:durableId="1175462569">
    <w:abstractNumId w:val="4"/>
  </w:num>
  <w:num w:numId="10" w16cid:durableId="242490753">
    <w:abstractNumId w:val="7"/>
  </w:num>
  <w:num w:numId="11" w16cid:durableId="496725785">
    <w:abstractNumId w:val="1"/>
  </w:num>
  <w:num w:numId="12" w16cid:durableId="973753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30E4D"/>
    <w:rsid w:val="00073E29"/>
    <w:rsid w:val="000B2931"/>
    <w:rsid w:val="000E2BA9"/>
    <w:rsid w:val="00101CF7"/>
    <w:rsid w:val="001122CA"/>
    <w:rsid w:val="00126214"/>
    <w:rsid w:val="001A0039"/>
    <w:rsid w:val="001C7570"/>
    <w:rsid w:val="001F78C3"/>
    <w:rsid w:val="00240393"/>
    <w:rsid w:val="002532AB"/>
    <w:rsid w:val="0028427C"/>
    <w:rsid w:val="002F3279"/>
    <w:rsid w:val="00305789"/>
    <w:rsid w:val="00321B66"/>
    <w:rsid w:val="003473D4"/>
    <w:rsid w:val="00382179"/>
    <w:rsid w:val="003B6018"/>
    <w:rsid w:val="003C3C48"/>
    <w:rsid w:val="003D7C09"/>
    <w:rsid w:val="00417244"/>
    <w:rsid w:val="004200DA"/>
    <w:rsid w:val="00426650"/>
    <w:rsid w:val="004415F6"/>
    <w:rsid w:val="00446F2A"/>
    <w:rsid w:val="00451498"/>
    <w:rsid w:val="004545D1"/>
    <w:rsid w:val="00493E4E"/>
    <w:rsid w:val="004C618F"/>
    <w:rsid w:val="00555890"/>
    <w:rsid w:val="005C39B1"/>
    <w:rsid w:val="005C7C92"/>
    <w:rsid w:val="005E4531"/>
    <w:rsid w:val="005F2992"/>
    <w:rsid w:val="006041BB"/>
    <w:rsid w:val="00631E57"/>
    <w:rsid w:val="006453CA"/>
    <w:rsid w:val="006E7E6D"/>
    <w:rsid w:val="00757409"/>
    <w:rsid w:val="007811C2"/>
    <w:rsid w:val="007A1C00"/>
    <w:rsid w:val="007A6C0C"/>
    <w:rsid w:val="007B60C2"/>
    <w:rsid w:val="007D4A4B"/>
    <w:rsid w:val="00814833"/>
    <w:rsid w:val="008153C5"/>
    <w:rsid w:val="00847BE5"/>
    <w:rsid w:val="00870C49"/>
    <w:rsid w:val="008A0DE4"/>
    <w:rsid w:val="00926884"/>
    <w:rsid w:val="00990AC4"/>
    <w:rsid w:val="009A22DB"/>
    <w:rsid w:val="009B410F"/>
    <w:rsid w:val="009C00F7"/>
    <w:rsid w:val="00A11327"/>
    <w:rsid w:val="00A81B84"/>
    <w:rsid w:val="00AB324C"/>
    <w:rsid w:val="00AC028D"/>
    <w:rsid w:val="00AD388D"/>
    <w:rsid w:val="00AD7744"/>
    <w:rsid w:val="00AE1CA3"/>
    <w:rsid w:val="00AF4D0E"/>
    <w:rsid w:val="00B018E6"/>
    <w:rsid w:val="00B950EF"/>
    <w:rsid w:val="00BE3554"/>
    <w:rsid w:val="00C74F23"/>
    <w:rsid w:val="00CB5AF4"/>
    <w:rsid w:val="00CB68C8"/>
    <w:rsid w:val="00CC0116"/>
    <w:rsid w:val="00D02869"/>
    <w:rsid w:val="00D05381"/>
    <w:rsid w:val="00D30006"/>
    <w:rsid w:val="00D3655C"/>
    <w:rsid w:val="00D65021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11</cp:revision>
  <cp:lastPrinted>2014-05-05T15:18:00Z</cp:lastPrinted>
  <dcterms:created xsi:type="dcterms:W3CDTF">2023-08-09T15:57:00Z</dcterms:created>
  <dcterms:modified xsi:type="dcterms:W3CDTF">2023-08-15T21:52:00Z</dcterms:modified>
</cp:coreProperties>
</file>